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汇编  第4辑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25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医临床经验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